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5003A90B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E05A35">
        <w:rPr>
          <w:rFonts w:asciiTheme="minorHAnsi" w:hAnsiTheme="minorHAnsi" w:cstheme="minorHAnsi"/>
          <w:b/>
          <w:lang w:eastAsia="ar-SA"/>
        </w:rPr>
        <w:t>7</w:t>
      </w:r>
      <w:r w:rsidRPr="00F95000">
        <w:rPr>
          <w:rFonts w:asciiTheme="minorHAnsi" w:hAnsiTheme="minorHAnsi" w:cstheme="minorHAnsi"/>
          <w:b/>
          <w:lang w:eastAsia="ar-SA"/>
        </w:rPr>
        <w:t>/</w:t>
      </w:r>
      <w:bookmarkStart w:id="0" w:name="_GoBack"/>
      <w:bookmarkEnd w:id="0"/>
      <w:r w:rsidRPr="00F95000">
        <w:rPr>
          <w:rFonts w:asciiTheme="minorHAnsi" w:hAnsiTheme="minorHAnsi" w:cstheme="minorHAnsi"/>
          <w:b/>
          <w:lang w:eastAsia="ar-SA"/>
        </w:rPr>
        <w:t>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14AEBDE2" w:rsidR="00F95000" w:rsidRPr="00C9766A" w:rsidRDefault="00E05A35" w:rsidP="00955418">
      <w:pPr>
        <w:suppressAutoHyphens/>
        <w:ind w:left="4253"/>
        <w:jc w:val="both"/>
        <w:rPr>
          <w:rFonts w:asciiTheme="minorHAnsi" w:hAnsiTheme="minorHAnsi" w:cstheme="minorHAnsi"/>
          <w:caps/>
          <w:lang w:eastAsia="ar-SA"/>
        </w:rPr>
      </w:pPr>
      <w:r w:rsidRPr="00E05A35">
        <w:rPr>
          <w:rFonts w:asciiTheme="minorHAnsi" w:hAnsiTheme="minorHAnsi" w:cstheme="minorHAnsi"/>
          <w:lang w:eastAsia="ar-SA"/>
        </w:rPr>
        <w:t>FICA O PODER LEGISLATIVO AUTORIZADO A ABRIR UM CRÉDITO SUPLEMENTAR NO VALOR DE R$ 113.038,34</w:t>
      </w:r>
      <w:r>
        <w:rPr>
          <w:rFonts w:asciiTheme="minorHAnsi" w:hAnsiTheme="minorHAnsi" w:cstheme="minorHAnsi"/>
          <w:lang w:eastAsia="ar-SA"/>
        </w:rPr>
        <w:t xml:space="preserve"> (CENTO E TREZE MIL TRINTA E OITO REAIS E TRINTA E QUATRO CENTAVOS)</w:t>
      </w:r>
      <w:r w:rsidRPr="00E05A35">
        <w:rPr>
          <w:rFonts w:asciiTheme="minorHAnsi" w:hAnsiTheme="minorHAnsi" w:cstheme="minorHAnsi"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8EA3271" w14:textId="77777777" w:rsidR="00C9766A" w:rsidRPr="00F95000" w:rsidRDefault="00C9766A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381FD43" w14:textId="77777777" w:rsidR="00C9766A" w:rsidRDefault="00C9766A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6B928CA" w14:textId="1E512E52" w:rsidR="00E05A35" w:rsidRPr="00E05A35" w:rsidRDefault="00AC2E33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="00E05A35">
        <w:rPr>
          <w:rFonts w:asciiTheme="minorHAnsi" w:hAnsiTheme="minorHAnsi" w:cstheme="minorHAnsi"/>
          <w:b/>
          <w:lang w:eastAsia="ar-SA"/>
        </w:rPr>
        <w:tab/>
      </w:r>
      <w:r w:rsidR="00E05A35" w:rsidRPr="00E05A35">
        <w:rPr>
          <w:rFonts w:asciiTheme="minorHAnsi" w:hAnsiTheme="minorHAnsi" w:cstheme="minorHAnsi"/>
          <w:bCs/>
          <w:lang w:eastAsia="ar-SA"/>
        </w:rPr>
        <w:t xml:space="preserve">Fica o Poder Legislativo autorizado a abrir um Crédito Suplementar no valor de R$ </w:t>
      </w:r>
    </w:p>
    <w:p w14:paraId="485E97D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113.038,34 (Cento e treze mil, trinta e oito reais e trinta e quatro centavos) que será utilizado nas seguintes dotações orçamentárias:</w:t>
      </w:r>
    </w:p>
    <w:p w14:paraId="6FF4C1E3" w14:textId="77777777" w:rsid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3A09CB3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BBF220B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0E89CE2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57B64C9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1003 – AQUISIÇÃO DE EQUIPAMENTOS</w:t>
      </w:r>
    </w:p>
    <w:p w14:paraId="07A50CF5" w14:textId="39808219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449052.00.00 –Equipamentos e material permanent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  50.800,00</w:t>
      </w:r>
    </w:p>
    <w:p w14:paraId="61EECD2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14102D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001- MANUTENÇÃO ADMINISTRATIVA DA CAMARA DE VEREADORES</w:t>
      </w:r>
    </w:p>
    <w:p w14:paraId="561702B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5 – GABINETE VEREADOR RENATO DA SILVA FERREIRA</w:t>
      </w:r>
    </w:p>
    <w:p w14:paraId="4BD0160C" w14:textId="38052C4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7.347,34</w:t>
      </w:r>
    </w:p>
    <w:p w14:paraId="08EAB5F6" w14:textId="5BA0846D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900,00</w:t>
      </w:r>
    </w:p>
    <w:p w14:paraId="2F534B8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9862801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6 – GABINETE VEREADOR PAULO SÉRGIO DOS SANTOS VIEIRA</w:t>
      </w:r>
    </w:p>
    <w:p w14:paraId="1AB988A8" w14:textId="059C63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5ABC43C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3815D0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7 – GABINETE VEREADOR JOSÉ HENRIQUE DE OLIVERA KRUG</w:t>
      </w:r>
    </w:p>
    <w:p w14:paraId="14DB65D6" w14:textId="0719D8BC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6.719,00</w:t>
      </w:r>
    </w:p>
    <w:p w14:paraId="3FDE795E" w14:textId="79492B94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4.030,00</w:t>
      </w:r>
    </w:p>
    <w:p w14:paraId="54E2CE95" w14:textId="77777777" w:rsid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CD0DB2B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C1C1641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9 – GABINETE VEREADOR FILIPE ALMEIDA DE SOUZA</w:t>
      </w:r>
    </w:p>
    <w:p w14:paraId="7C8E7335" w14:textId="3DDD992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1.305,20</w:t>
      </w:r>
    </w:p>
    <w:p w14:paraId="7FE6AFE9" w14:textId="4F2447A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4.000,00</w:t>
      </w:r>
    </w:p>
    <w:p w14:paraId="4FF780F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51C7A25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1 – GABINETE VEREADOR DIOGO ANDRIGO FERREIRA DE LIMA</w:t>
      </w:r>
    </w:p>
    <w:p w14:paraId="1086D089" w14:textId="59C0A91B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1.766,80</w:t>
      </w:r>
    </w:p>
    <w:p w14:paraId="1EFACB3F" w14:textId="6D15007D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4.500,00</w:t>
      </w:r>
    </w:p>
    <w:p w14:paraId="16540190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FCCA45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3 – GABINETE VEREADOR CLAITON CHAGAS DORNELLES</w:t>
      </w:r>
    </w:p>
    <w:p w14:paraId="58C96BD4" w14:textId="34564800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2.000,00</w:t>
      </w:r>
    </w:p>
    <w:p w14:paraId="423A9622" w14:textId="34517730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432F116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FBB4A92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4 – GABINETE VEREADOR ANTONIO PAULO MACHADO</w:t>
      </w:r>
    </w:p>
    <w:p w14:paraId="4F28BF0B" w14:textId="3259A66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1.000,00</w:t>
      </w:r>
    </w:p>
    <w:p w14:paraId="6935FA83" w14:textId="7C10FA2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5.000,00</w:t>
      </w:r>
    </w:p>
    <w:p w14:paraId="56D8548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4305A5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78 – GABINETE VEREADOR AMARO JERONIMO VANTI DE AZEVEDO</w:t>
      </w:r>
    </w:p>
    <w:p w14:paraId="0E06D9DB" w14:textId="44368ECC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8.370,00</w:t>
      </w:r>
    </w:p>
    <w:p w14:paraId="37E07203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882B38F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82 – GABINETE VEREADOR ALAN FERREIRA MENEZES</w:t>
      </w:r>
    </w:p>
    <w:p w14:paraId="092F3FF5" w14:textId="6D1E7334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6.300,00</w:t>
      </w:r>
    </w:p>
    <w:p w14:paraId="74B546A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5CFF004" w14:textId="77777777" w:rsidR="00095A6D" w:rsidRDefault="00095A6D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6964A51F" w14:textId="7A51239B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05A35">
        <w:rPr>
          <w:rFonts w:asciiTheme="minorHAnsi" w:hAnsiTheme="minorHAnsi" w:cstheme="minorHAnsi"/>
          <w:b/>
          <w:lang w:eastAsia="ar-SA"/>
        </w:rPr>
        <w:t xml:space="preserve">Art.2º - </w:t>
      </w:r>
      <w:r w:rsidRPr="00E05A35">
        <w:rPr>
          <w:rFonts w:asciiTheme="minorHAnsi" w:hAnsiTheme="minorHAnsi" w:cstheme="minorHAnsi"/>
          <w:bCs/>
          <w:lang w:eastAsia="ar-SA"/>
        </w:rPr>
        <w:t>Servirá como cobertura do presente Crédito Suplementar a redução a ser feita nas seguintes dotações orçamentárias:</w:t>
      </w:r>
      <w:r w:rsidRPr="00E05A35">
        <w:rPr>
          <w:rFonts w:asciiTheme="minorHAnsi" w:hAnsiTheme="minorHAnsi" w:cstheme="minorHAnsi"/>
          <w:b/>
          <w:lang w:eastAsia="ar-SA"/>
        </w:rPr>
        <w:t xml:space="preserve"> </w:t>
      </w:r>
    </w:p>
    <w:p w14:paraId="551F8D7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3683346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627EE86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39A78B98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1002 – CONSTRUÇÃO, AMPLIAÇÃO E MANUTENÇÃO DE IMÓVEIS</w:t>
      </w:r>
    </w:p>
    <w:p w14:paraId="6BA31291" w14:textId="6F8219A3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J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50.800,00</w:t>
      </w:r>
    </w:p>
    <w:p w14:paraId="6A0C486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442577B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001- MANUTENÇÃO ADMINISTRATIVA DA CAMARA DE VEREADORES</w:t>
      </w:r>
    </w:p>
    <w:p w14:paraId="3022EF23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5 – GABINETE VEREADORE RENATO DA SILVA FERREIRA</w:t>
      </w:r>
    </w:p>
    <w:p w14:paraId="473CE975" w14:textId="3609B279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11.247,34</w:t>
      </w:r>
    </w:p>
    <w:p w14:paraId="06D4FBE2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3CFC06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6 – GABINETE VEREADOR PAULO SÉRGIO DOS SANTOS VIEIRA</w:t>
      </w:r>
    </w:p>
    <w:p w14:paraId="4415FFB2" w14:textId="2D109071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1AFF314C" w14:textId="77777777" w:rsid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DA67DCA" w14:textId="77777777" w:rsidR="00095A6D" w:rsidRPr="00E05A35" w:rsidRDefault="00095A6D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B12FE1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7 – GABINETE VEREADOR JOSÉ HENRIQUE DE OLIVERA KRUG</w:t>
      </w:r>
    </w:p>
    <w:p w14:paraId="32AA64CA" w14:textId="29F276CA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10.749,00</w:t>
      </w:r>
    </w:p>
    <w:p w14:paraId="4DE96835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E4F9665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9 – GABINETE VEREADOR FILIPE ALMEIDA DE SOUZA</w:t>
      </w:r>
    </w:p>
    <w:p w14:paraId="1E494BB4" w14:textId="6AF803C5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10.305,20</w:t>
      </w:r>
    </w:p>
    <w:p w14:paraId="7CE9F5E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68BA3F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1 – GABINETE VEREADOR DIOGO ANDRIGO FERREIRA DE LIMA</w:t>
      </w:r>
    </w:p>
    <w:p w14:paraId="261F1187" w14:textId="658E4B2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6.266,80</w:t>
      </w:r>
    </w:p>
    <w:p w14:paraId="10F0421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C24EC62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4 – GABINETE VEREADOR ANTONIO PAULO MACHADO</w:t>
      </w:r>
    </w:p>
    <w:p w14:paraId="5F8D5EFD" w14:textId="40842B85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6.000,00</w:t>
      </w:r>
    </w:p>
    <w:p w14:paraId="4D82059F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01E8C51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78 – GABINETE VEREADOR AMARO JERONIMO VANTI DE AZEVEDO</w:t>
      </w:r>
    </w:p>
    <w:p w14:paraId="7EF9B3F2" w14:textId="25DFF1C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8.370,00</w:t>
      </w:r>
    </w:p>
    <w:p w14:paraId="4C7957C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62959B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82 – GABINETE VEREADOR ALAN FERREIRA MENEZES</w:t>
      </w:r>
    </w:p>
    <w:p w14:paraId="5B6394F3" w14:textId="73750A30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16561575" w14:textId="2E4A2104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3.300,00</w:t>
      </w:r>
    </w:p>
    <w:p w14:paraId="7F81E18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379F65F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2612826" w14:textId="50DF656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7EAE5093" w14:textId="77777777" w:rsidR="00AC2E33" w:rsidRPr="00F95000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0EC36D9F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095A6D">
        <w:rPr>
          <w:rFonts w:asciiTheme="minorHAnsi" w:hAnsiTheme="minorHAnsi" w:cstheme="minorHAnsi"/>
          <w:lang w:eastAsia="ar-SA"/>
        </w:rPr>
        <w:t>08 de julho de 2024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4EE7A0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FD6FE" w14:textId="77777777" w:rsidR="00CC688C" w:rsidRDefault="00CC688C">
      <w:r>
        <w:separator/>
      </w:r>
    </w:p>
  </w:endnote>
  <w:endnote w:type="continuationSeparator" w:id="0">
    <w:p w14:paraId="1D79EAA7" w14:textId="77777777" w:rsidR="00CC688C" w:rsidRDefault="00CC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3CAB9" w14:textId="77777777" w:rsidR="00CC688C" w:rsidRDefault="00CC688C">
      <w:r>
        <w:separator/>
      </w:r>
    </w:p>
  </w:footnote>
  <w:footnote w:type="continuationSeparator" w:id="0">
    <w:p w14:paraId="310CE67A" w14:textId="77777777" w:rsidR="00CC688C" w:rsidRDefault="00CC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CC688C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82025447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35B2"/>
    <w:rsid w:val="0008422F"/>
    <w:rsid w:val="00095A6D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370BD"/>
    <w:rsid w:val="002611BD"/>
    <w:rsid w:val="0026329C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A0F88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51699"/>
    <w:rsid w:val="00577DAF"/>
    <w:rsid w:val="00580264"/>
    <w:rsid w:val="00585EC9"/>
    <w:rsid w:val="00592C28"/>
    <w:rsid w:val="005A5DED"/>
    <w:rsid w:val="005B1568"/>
    <w:rsid w:val="005C69C2"/>
    <w:rsid w:val="005E2973"/>
    <w:rsid w:val="005E3453"/>
    <w:rsid w:val="006176F9"/>
    <w:rsid w:val="006446F6"/>
    <w:rsid w:val="006575E2"/>
    <w:rsid w:val="00680CB6"/>
    <w:rsid w:val="006856ED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10E0"/>
    <w:rsid w:val="007E5F23"/>
    <w:rsid w:val="008155F8"/>
    <w:rsid w:val="0083038D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55418"/>
    <w:rsid w:val="00970560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2E33"/>
    <w:rsid w:val="00AC6106"/>
    <w:rsid w:val="00AC752D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C688C"/>
    <w:rsid w:val="00CF13C8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EDF9-3F8C-4901-9FE4-0F4CCDD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2</cp:revision>
  <cp:lastPrinted>2024-07-08T14:38:00Z</cp:lastPrinted>
  <dcterms:created xsi:type="dcterms:W3CDTF">2024-07-09T13:18:00Z</dcterms:created>
  <dcterms:modified xsi:type="dcterms:W3CDTF">2024-07-09T13:18:00Z</dcterms:modified>
</cp:coreProperties>
</file>